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62BA4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8A3BFD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0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690E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0EE6">
        <w:rPr>
          <w:rFonts w:ascii="Times New Roman" w:hAnsi="Times New Roman" w:cs="Times New Roman"/>
          <w:b/>
          <w:sz w:val="28"/>
          <w:szCs w:val="28"/>
        </w:rPr>
        <w:t>2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7734A7" w:rsidRPr="007734A7">
        <w:rPr>
          <w:rFonts w:ascii="Times New Roman" w:hAnsi="Times New Roman" w:cs="Times New Roman"/>
          <w:b/>
          <w:sz w:val="28"/>
          <w:szCs w:val="28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Pr="00D62B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Pr="00690EE6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690EE6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7734A7" w:rsidRPr="00690EE6" w:rsidRDefault="007734A7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 w:rsidP="00413DE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FD78C3" w:rsidRPr="00FD7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организационного отдела </w:t>
            </w:r>
            <w:r w:rsidR="008A3B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  <w:r w:rsidR="00FD78C3" w:rsidRPr="00FD7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онно-финансового управления</w:t>
            </w:r>
            <w:r w:rsidRPr="00FD7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Бибигуль Сапаралиевна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7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го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</w:t>
            </w:r>
            <w:r w:rsidR="008A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финансового управления</w:t>
            </w:r>
            <w:r w:rsidR="00FD78C3"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78C3" w:rsidRPr="00FD7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8C3"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FD78C3" w:rsidP="00FD78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 победителя  </w:t>
            </w:r>
            <w:r w:rsidR="00690EE6"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3.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ЭКНА </w:t>
            </w:r>
            <w:r w:rsidR="00FD78C3" w:rsidRPr="00413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</w:p>
          <w:p w:rsidR="00413DE6" w:rsidRPr="00FD78C3" w:rsidRDefault="00413D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FD78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 победителя  </w:t>
            </w: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  <w:r w:rsidRPr="00413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едущий  специалист отдела  по работе с уполномоченными органами </w:t>
            </w:r>
            <w:r w:rsidR="008A3B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е непроизводственных платежей</w:t>
            </w:r>
            <w:r w:rsidR="00FD78C3"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Default="00690E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ды  Диана  Нурмаханбетқызы</w:t>
            </w:r>
          </w:p>
          <w:p w:rsidR="00413DE6" w:rsidRPr="00FD78C3" w:rsidRDefault="00413D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ind w:left="-2" w:right="-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8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  <w:r w:rsidRPr="00413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едущий   специалист 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разъяснительной работы</w:t>
            </w:r>
            <w:r w:rsidR="00FD78C3" w:rsidRPr="00FD78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Default="00690E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ева</w:t>
            </w:r>
            <w:proofErr w:type="spellEnd"/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ерим</w:t>
            </w:r>
            <w:proofErr w:type="spellEnd"/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овна</w:t>
            </w:r>
            <w:proofErr w:type="spellEnd"/>
          </w:p>
          <w:p w:rsidR="00413DE6" w:rsidRPr="00FD78C3" w:rsidRDefault="00413D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ind w:left="-2" w:right="-1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FD78C3" w:rsidRPr="00413D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Таможенного поста «Специальная экономическая зона «Онтустик» временно  на  период  отпуска  по  уходу  за  ребенком  основного   работника  до  16.05.2023 года</w:t>
            </w:r>
            <w:r w:rsidR="00FD78C3"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690EE6" w:rsidRPr="00FD78C3" w:rsidTr="00690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690E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E6" w:rsidRPr="00FD78C3" w:rsidRDefault="00FD78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 победителя  </w:t>
            </w:r>
            <w:r w:rsidRPr="00FD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EE6" w:rsidRPr="00FD78C3" w:rsidRDefault="00690EE6" w:rsidP="00690E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5F57"/>
    <w:rsid w:val="003D033A"/>
    <w:rsid w:val="003D1248"/>
    <w:rsid w:val="003D745C"/>
    <w:rsid w:val="003E62D2"/>
    <w:rsid w:val="003E7BC6"/>
    <w:rsid w:val="003F6CD1"/>
    <w:rsid w:val="0040258E"/>
    <w:rsid w:val="00413DE6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3012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0E61"/>
    <w:rsid w:val="00662DAC"/>
    <w:rsid w:val="00673A16"/>
    <w:rsid w:val="0068129D"/>
    <w:rsid w:val="00690EE6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BFD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D78C3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89B4-9034-42A7-8B65-53D2732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3</cp:revision>
  <cp:lastPrinted>2020-06-25T12:12:00Z</cp:lastPrinted>
  <dcterms:created xsi:type="dcterms:W3CDTF">2019-06-14T05:38:00Z</dcterms:created>
  <dcterms:modified xsi:type="dcterms:W3CDTF">2021-02-25T05:08:00Z</dcterms:modified>
</cp:coreProperties>
</file>